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1C" w:rsidRPr="00A96E17" w:rsidRDefault="00F3291C" w:rsidP="003C5641">
      <w:pPr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3C5641">
      <w:pPr>
        <w:ind w:firstLine="0"/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3C5641">
      <w:pPr>
        <w:ind w:firstLine="0"/>
        <w:jc w:val="center"/>
        <w:rPr>
          <w:b/>
          <w:caps/>
        </w:rPr>
      </w:pP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3C5641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FB3D13" w:rsidRDefault="007A79F9" w:rsidP="00F3291C">
      <w:pPr>
        <w:spacing w:line="360" w:lineRule="auto"/>
        <w:ind w:firstLine="0"/>
        <w:rPr>
          <w:b/>
          <w:caps/>
          <w:sz w:val="32"/>
          <w:szCs w:val="32"/>
        </w:rPr>
      </w:pPr>
    </w:p>
    <w:p w:rsidR="007A79F9" w:rsidRPr="00F3291C" w:rsidRDefault="007A79F9" w:rsidP="00F3291C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7A79F9" w:rsidRPr="00FB3D13" w:rsidRDefault="007A79F9" w:rsidP="00FB3D13">
      <w:pPr>
        <w:spacing w:line="360" w:lineRule="auto"/>
        <w:rPr>
          <w:sz w:val="32"/>
          <w:szCs w:val="32"/>
        </w:rPr>
      </w:pP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 xml:space="preserve">от </w:t>
      </w:r>
      <w:r w:rsidR="003C5641">
        <w:rPr>
          <w:sz w:val="28"/>
          <w:szCs w:val="28"/>
        </w:rPr>
        <w:t>11</w:t>
      </w:r>
      <w:r w:rsidR="000E145B">
        <w:rPr>
          <w:sz w:val="28"/>
          <w:szCs w:val="28"/>
        </w:rPr>
        <w:t xml:space="preserve"> марта</w:t>
      </w:r>
      <w:r w:rsidR="00FB3D13">
        <w:rPr>
          <w:sz w:val="28"/>
          <w:szCs w:val="28"/>
        </w:rPr>
        <w:t xml:space="preserve"> 2024</w:t>
      </w:r>
      <w:r w:rsidRPr="00390AFC">
        <w:rPr>
          <w:sz w:val="28"/>
          <w:szCs w:val="28"/>
        </w:rPr>
        <w:t xml:space="preserve"> года   </w:t>
      </w:r>
      <w:r w:rsidRPr="00390AFC">
        <w:rPr>
          <w:sz w:val="28"/>
          <w:szCs w:val="28"/>
        </w:rPr>
        <w:tab/>
        <w:t xml:space="preserve">            </w:t>
      </w:r>
      <w:r w:rsidRPr="00390AFC">
        <w:rPr>
          <w:sz w:val="28"/>
          <w:szCs w:val="28"/>
        </w:rPr>
        <w:tab/>
        <w:t xml:space="preserve">                              </w:t>
      </w:r>
      <w:r w:rsidRPr="00390AFC">
        <w:rPr>
          <w:sz w:val="28"/>
          <w:szCs w:val="28"/>
        </w:rPr>
        <w:tab/>
        <w:t xml:space="preserve">           </w:t>
      </w:r>
      <w:r w:rsidR="00E3334E" w:rsidRPr="00390AFC">
        <w:rPr>
          <w:sz w:val="28"/>
          <w:szCs w:val="28"/>
        </w:rPr>
        <w:t xml:space="preserve">          </w:t>
      </w:r>
      <w:r w:rsidR="00FB3D13">
        <w:rPr>
          <w:sz w:val="28"/>
          <w:szCs w:val="28"/>
        </w:rPr>
        <w:t xml:space="preserve"> </w:t>
      </w:r>
      <w:r w:rsidR="001D435C">
        <w:rPr>
          <w:sz w:val="28"/>
          <w:szCs w:val="28"/>
        </w:rPr>
        <w:t xml:space="preserve"> </w:t>
      </w:r>
      <w:r w:rsidR="00FB3D13">
        <w:rPr>
          <w:sz w:val="28"/>
          <w:szCs w:val="28"/>
        </w:rPr>
        <w:t xml:space="preserve">   </w:t>
      </w:r>
      <w:r w:rsidR="004349D5" w:rsidRPr="00390AFC">
        <w:rPr>
          <w:sz w:val="28"/>
          <w:szCs w:val="28"/>
        </w:rPr>
        <w:t xml:space="preserve"> </w:t>
      </w:r>
      <w:r w:rsidR="00B76D8D" w:rsidRPr="00390AFC">
        <w:rPr>
          <w:sz w:val="28"/>
          <w:szCs w:val="28"/>
        </w:rPr>
        <w:t xml:space="preserve"> </w:t>
      </w:r>
      <w:r w:rsidR="000E145B">
        <w:rPr>
          <w:sz w:val="28"/>
          <w:szCs w:val="28"/>
        </w:rPr>
        <w:t xml:space="preserve">         </w:t>
      </w:r>
      <w:r w:rsidRPr="00390AFC">
        <w:rPr>
          <w:sz w:val="28"/>
          <w:szCs w:val="28"/>
        </w:rPr>
        <w:t>№</w:t>
      </w:r>
      <w:r w:rsidR="00B76D8D" w:rsidRPr="00390AFC">
        <w:rPr>
          <w:sz w:val="28"/>
          <w:szCs w:val="28"/>
        </w:rPr>
        <w:t xml:space="preserve"> </w:t>
      </w:r>
      <w:r w:rsidR="00064504">
        <w:rPr>
          <w:sz w:val="28"/>
          <w:szCs w:val="28"/>
        </w:rPr>
        <w:t>2</w:t>
      </w:r>
      <w:r w:rsidR="0029001A">
        <w:rPr>
          <w:sz w:val="28"/>
          <w:szCs w:val="28"/>
        </w:rPr>
        <w:t>3</w:t>
      </w:r>
    </w:p>
    <w:p w:rsidR="00F3291C" w:rsidRPr="00390AFC" w:rsidRDefault="00F3291C" w:rsidP="00F3291C">
      <w:pPr>
        <w:ind w:firstLine="0"/>
        <w:rPr>
          <w:sz w:val="28"/>
          <w:szCs w:val="28"/>
        </w:rPr>
      </w:pPr>
      <w:r w:rsidRPr="00390AFC">
        <w:rPr>
          <w:sz w:val="28"/>
          <w:szCs w:val="28"/>
        </w:rPr>
        <w:t>с. Болчары</w:t>
      </w:r>
    </w:p>
    <w:p w:rsidR="00064504" w:rsidRPr="005F1777" w:rsidRDefault="00064504" w:rsidP="00064504">
      <w:pPr>
        <w:tabs>
          <w:tab w:val="left" w:pos="5812"/>
        </w:tabs>
        <w:ind w:right="4111" w:firstLine="0"/>
        <w:rPr>
          <w:sz w:val="27"/>
          <w:szCs w:val="27"/>
        </w:rPr>
      </w:pPr>
    </w:p>
    <w:p w:rsidR="000E145B" w:rsidRPr="005F1777" w:rsidRDefault="000E145B" w:rsidP="000E145B">
      <w:pPr>
        <w:ind w:right="5812"/>
        <w:rPr>
          <w:sz w:val="27"/>
          <w:szCs w:val="27"/>
        </w:rPr>
      </w:pPr>
    </w:p>
    <w:p w:rsidR="003C5641" w:rsidRPr="0029001A" w:rsidRDefault="0029001A" w:rsidP="003C5641">
      <w:pPr>
        <w:pStyle w:val="ConsPlusTitle"/>
        <w:widowControl/>
        <w:ind w:right="36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001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Болчары                от 30 августа 2011 года № 54 «О порядке предоставления жилых помещений по договорам социального найма гражданам, состоящим на учете в качестве нуждающихся в жилых помещениях, из муниципального жилищного фонда сельского поселения Болчары</w:t>
      </w:r>
      <w:r w:rsidR="003C5641" w:rsidRPr="002900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C5641" w:rsidRPr="003C5641" w:rsidRDefault="003C5641" w:rsidP="003C5641">
      <w:pPr>
        <w:rPr>
          <w:sz w:val="28"/>
          <w:szCs w:val="28"/>
        </w:rPr>
      </w:pPr>
    </w:p>
    <w:p w:rsidR="003C5641" w:rsidRPr="003C5641" w:rsidRDefault="003C5641" w:rsidP="003C5641">
      <w:pPr>
        <w:rPr>
          <w:sz w:val="28"/>
          <w:szCs w:val="28"/>
        </w:rPr>
      </w:pPr>
    </w:p>
    <w:p w:rsidR="0029001A" w:rsidRPr="0070039A" w:rsidRDefault="0029001A" w:rsidP="0029001A">
      <w:pPr>
        <w:rPr>
          <w:bCs/>
          <w:sz w:val="28"/>
          <w:szCs w:val="28"/>
        </w:rPr>
      </w:pPr>
      <w:r w:rsidRPr="0070039A">
        <w:rPr>
          <w:color w:val="000000"/>
          <w:sz w:val="28"/>
          <w:szCs w:val="28"/>
        </w:rPr>
        <w:t>В соответствии с Федеральным законом от 14 февраля 2024 года                             № 14 – ФЗ  «О внесении изменений в статью 57 и 95 Жилищного кодекса Российской Федерации</w:t>
      </w:r>
      <w:r w:rsidRPr="0070039A">
        <w:rPr>
          <w:sz w:val="28"/>
          <w:szCs w:val="28"/>
        </w:rPr>
        <w:t>», 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29001A" w:rsidRPr="008B0383" w:rsidRDefault="0029001A" w:rsidP="0029001A">
      <w:pPr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851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Болчары от 30 августа 2011 года № 54 «О порядке предоставления жилых помещений по договорам социального найма гражданам, состоящим на учете в качестве нуждающихся в жилых помещениях, из муниципального жилищного фонда сельского поселения Болчары</w:t>
      </w:r>
      <w:r>
        <w:rPr>
          <w:bCs/>
          <w:sz w:val="28"/>
          <w:szCs w:val="28"/>
        </w:rPr>
        <w:t>» следующие изменения:</w:t>
      </w:r>
    </w:p>
    <w:p w:rsidR="0029001A" w:rsidRPr="0070039A" w:rsidRDefault="0029001A" w:rsidP="0029001A">
      <w:pPr>
        <w:pStyle w:val="formattext0"/>
        <w:numPr>
          <w:ilvl w:val="1"/>
          <w:numId w:val="16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0039A">
        <w:rPr>
          <w:bCs/>
          <w:sz w:val="28"/>
          <w:szCs w:val="28"/>
        </w:rPr>
        <w:t xml:space="preserve">В подпункте 1 пункта 2.1. </w:t>
      </w:r>
      <w:r w:rsidR="00F463C4">
        <w:rPr>
          <w:bCs/>
          <w:sz w:val="28"/>
          <w:szCs w:val="28"/>
        </w:rPr>
        <w:t xml:space="preserve">приложения 1 к постановлению </w:t>
      </w:r>
      <w:r w:rsidRPr="0070039A">
        <w:rPr>
          <w:bCs/>
          <w:sz w:val="28"/>
          <w:szCs w:val="28"/>
        </w:rPr>
        <w:t>после слова «гражданам</w:t>
      </w:r>
      <w:proofErr w:type="gramStart"/>
      <w:r w:rsidRPr="0070039A">
        <w:rPr>
          <w:bCs/>
          <w:sz w:val="28"/>
          <w:szCs w:val="28"/>
        </w:rPr>
        <w:t>,»</w:t>
      </w:r>
      <w:proofErr w:type="gramEnd"/>
      <w:r w:rsidRPr="0070039A">
        <w:rPr>
          <w:bCs/>
          <w:sz w:val="28"/>
          <w:szCs w:val="28"/>
        </w:rPr>
        <w:t xml:space="preserve"> дополнить словами «</w:t>
      </w:r>
      <w:r w:rsidRPr="0070039A">
        <w:rPr>
          <w:sz w:val="28"/>
          <w:szCs w:val="28"/>
        </w:rPr>
        <w:t>являющимся нанимателями жилых помещений по договорам социального найма или собственниками жилых помещений, единственные</w:t>
      </w:r>
      <w:r>
        <w:rPr>
          <w:sz w:val="28"/>
          <w:szCs w:val="28"/>
        </w:rPr>
        <w:t>»</w:t>
      </w:r>
      <w:r w:rsidRPr="0070039A">
        <w:rPr>
          <w:sz w:val="28"/>
          <w:szCs w:val="28"/>
        </w:rPr>
        <w:t xml:space="preserve">, слово </w:t>
      </w:r>
      <w:r>
        <w:rPr>
          <w:sz w:val="28"/>
          <w:szCs w:val="28"/>
        </w:rPr>
        <w:t>«</w:t>
      </w:r>
      <w:r w:rsidRPr="0070039A">
        <w:rPr>
          <w:sz w:val="28"/>
          <w:szCs w:val="28"/>
        </w:rPr>
        <w:t>подлежат;</w:t>
      </w:r>
      <w:r>
        <w:rPr>
          <w:sz w:val="28"/>
          <w:szCs w:val="28"/>
        </w:rPr>
        <w:t>»</w:t>
      </w:r>
      <w:r w:rsidRPr="0070039A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70039A">
        <w:rPr>
          <w:sz w:val="28"/>
          <w:szCs w:val="28"/>
        </w:rPr>
        <w:t xml:space="preserve">подлежат. </w:t>
      </w:r>
      <w:proofErr w:type="gramStart"/>
      <w:r w:rsidRPr="0070039A">
        <w:rPr>
          <w:sz w:val="28"/>
          <w:szCs w:val="28"/>
        </w:rPr>
        <w:t xml:space="preserve">Указанным в настоящем пункте собственникам жилых помещений жилые помещения по договорам социального найма предоставляются вне очереди в случае, если в установленном федеральным законодательством порядке не принято решение об изъятии земельного участка, на котором расположено принадлежащее им на праве собственности жилое помещение или расположен многоквартирный дом, в </w:t>
      </w:r>
      <w:r w:rsidRPr="0070039A">
        <w:rPr>
          <w:sz w:val="28"/>
          <w:szCs w:val="28"/>
        </w:rPr>
        <w:lastRenderedPageBreak/>
        <w:t>котором находится такое жилое помещение, для государственных или муниципальных нужд в целях последующего изъятия</w:t>
      </w:r>
      <w:proofErr w:type="gramEnd"/>
      <w:r w:rsidRPr="0070039A">
        <w:rPr>
          <w:sz w:val="28"/>
          <w:szCs w:val="28"/>
        </w:rPr>
        <w:t xml:space="preserve"> такого жилого помещения</w:t>
      </w:r>
      <w:proofErr w:type="gramStart"/>
      <w:r w:rsidRPr="0070039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9001A" w:rsidRPr="008B0383" w:rsidRDefault="0029001A" w:rsidP="0029001A">
      <w:pPr>
        <w:pStyle w:val="formattext0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94184">
        <w:rPr>
          <w:sz w:val="28"/>
          <w:szCs w:val="28"/>
        </w:rPr>
        <w:t>2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29001A" w:rsidRPr="00516763" w:rsidRDefault="0029001A" w:rsidP="0029001A">
      <w:pPr>
        <w:numPr>
          <w:ilvl w:val="0"/>
          <w:numId w:val="17"/>
        </w:numPr>
        <w:tabs>
          <w:tab w:val="left" w:pos="1134"/>
        </w:tabs>
        <w:autoSpaceDE/>
        <w:autoSpaceDN/>
        <w:adjustRightInd/>
        <w:ind w:left="0" w:firstLine="851"/>
        <w:rPr>
          <w:sz w:val="28"/>
          <w:szCs w:val="28"/>
        </w:rPr>
      </w:pPr>
      <w:r w:rsidRPr="00516763">
        <w:rPr>
          <w:sz w:val="28"/>
          <w:szCs w:val="28"/>
        </w:rPr>
        <w:t>Настоящее постановление вступает в силу после обнародования.</w:t>
      </w:r>
    </w:p>
    <w:p w:rsidR="0029001A" w:rsidRDefault="0029001A" w:rsidP="0029001A">
      <w:pPr>
        <w:rPr>
          <w:sz w:val="28"/>
          <w:szCs w:val="28"/>
        </w:rPr>
      </w:pPr>
      <w:r w:rsidRPr="00794184">
        <w:rPr>
          <w:sz w:val="28"/>
          <w:szCs w:val="28"/>
        </w:rPr>
        <w:t xml:space="preserve">4. </w:t>
      </w:r>
      <w:proofErr w:type="gramStart"/>
      <w:r w:rsidRPr="00794184">
        <w:rPr>
          <w:sz w:val="28"/>
          <w:szCs w:val="28"/>
        </w:rPr>
        <w:t>Контроль за</w:t>
      </w:r>
      <w:proofErr w:type="gramEnd"/>
      <w:r w:rsidRPr="00794184">
        <w:rPr>
          <w:sz w:val="28"/>
          <w:szCs w:val="28"/>
        </w:rPr>
        <w:t xml:space="preserve"> выполнением постановления оставляю за собой.</w:t>
      </w:r>
    </w:p>
    <w:p w:rsidR="000A4F68" w:rsidRDefault="000A4F68" w:rsidP="0029001A">
      <w:pPr>
        <w:ind w:firstLine="0"/>
        <w:rPr>
          <w:sz w:val="28"/>
          <w:szCs w:val="28"/>
        </w:rPr>
      </w:pPr>
    </w:p>
    <w:p w:rsidR="003C5641" w:rsidRDefault="003C5641" w:rsidP="003C5641">
      <w:pPr>
        <w:ind w:firstLine="0"/>
        <w:rPr>
          <w:sz w:val="28"/>
          <w:szCs w:val="28"/>
        </w:rPr>
      </w:pPr>
    </w:p>
    <w:p w:rsidR="003C5641" w:rsidRDefault="003C5641" w:rsidP="003C5641">
      <w:pPr>
        <w:ind w:firstLine="0"/>
        <w:rPr>
          <w:sz w:val="28"/>
          <w:szCs w:val="28"/>
        </w:rPr>
      </w:pPr>
    </w:p>
    <w:p w:rsidR="003C5641" w:rsidRPr="004D1D77" w:rsidRDefault="003C5641" w:rsidP="003C5641">
      <w:pPr>
        <w:tabs>
          <w:tab w:val="left" w:pos="993"/>
        </w:tabs>
        <w:suppressAutoHyphens/>
        <w:ind w:right="-1" w:firstLine="0"/>
        <w:rPr>
          <w:color w:val="000000"/>
          <w:sz w:val="28"/>
          <w:szCs w:val="28"/>
        </w:rPr>
      </w:pPr>
      <w:r w:rsidRPr="004D1D77">
        <w:rPr>
          <w:color w:val="000000"/>
          <w:sz w:val="28"/>
          <w:szCs w:val="28"/>
        </w:rPr>
        <w:t xml:space="preserve">Глава сельского поселения Болчары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4D1D77">
        <w:rPr>
          <w:color w:val="000000"/>
          <w:sz w:val="28"/>
          <w:szCs w:val="28"/>
        </w:rPr>
        <w:t xml:space="preserve"> С. Ю. Мокроусов </w:t>
      </w:r>
    </w:p>
    <w:p w:rsidR="003C5641" w:rsidRPr="000D2B5E" w:rsidRDefault="003C5641" w:rsidP="003C5641">
      <w:pPr>
        <w:ind w:firstLine="0"/>
        <w:rPr>
          <w:sz w:val="28"/>
          <w:szCs w:val="28"/>
        </w:rPr>
      </w:pPr>
    </w:p>
    <w:sectPr w:rsidR="003C5641" w:rsidRPr="000D2B5E" w:rsidSect="00905245">
      <w:headerReference w:type="even" r:id="rId8"/>
      <w:pgSz w:w="11906" w:h="16838"/>
      <w:pgMar w:top="1276" w:right="849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0E" w:rsidRDefault="0028730E" w:rsidP="003010D4">
      <w:r>
        <w:separator/>
      </w:r>
    </w:p>
  </w:endnote>
  <w:endnote w:type="continuationSeparator" w:id="0">
    <w:p w:rsidR="0028730E" w:rsidRDefault="0028730E" w:rsidP="003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0E" w:rsidRDefault="0028730E" w:rsidP="003010D4">
      <w:r>
        <w:separator/>
      </w:r>
    </w:p>
  </w:footnote>
  <w:footnote w:type="continuationSeparator" w:id="0">
    <w:p w:rsidR="0028730E" w:rsidRDefault="0028730E" w:rsidP="0030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3C13829"/>
    <w:multiLevelType w:val="hybridMultilevel"/>
    <w:tmpl w:val="7D0A8D34"/>
    <w:lvl w:ilvl="0" w:tplc="0088D1E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E232EB"/>
    <w:multiLevelType w:val="multilevel"/>
    <w:tmpl w:val="19D2EB64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F6F4FFC"/>
    <w:multiLevelType w:val="multilevel"/>
    <w:tmpl w:val="8556AE8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A7B06D6"/>
    <w:multiLevelType w:val="hybridMultilevel"/>
    <w:tmpl w:val="7DA47B18"/>
    <w:lvl w:ilvl="0" w:tplc="089E0C2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AE40EC"/>
    <w:multiLevelType w:val="multilevel"/>
    <w:tmpl w:val="CA607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5AD2984"/>
    <w:multiLevelType w:val="hybridMultilevel"/>
    <w:tmpl w:val="04E07170"/>
    <w:lvl w:ilvl="0" w:tplc="82F2F3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44B4D"/>
    <w:multiLevelType w:val="multilevel"/>
    <w:tmpl w:val="17AC86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9">
    <w:nsid w:val="3B974F47"/>
    <w:multiLevelType w:val="hybridMultilevel"/>
    <w:tmpl w:val="D9D2D10E"/>
    <w:lvl w:ilvl="0" w:tplc="8C2CFCC0">
      <w:start w:val="1"/>
      <w:numFmt w:val="decimal"/>
      <w:lvlText w:val="%1."/>
      <w:lvlJc w:val="left"/>
      <w:pPr>
        <w:ind w:left="1116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E439F"/>
    <w:multiLevelType w:val="multilevel"/>
    <w:tmpl w:val="BD0AD34A"/>
    <w:lvl w:ilvl="0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33" w:hanging="720"/>
      </w:pPr>
    </w:lvl>
    <w:lvl w:ilvl="3">
      <w:start w:val="1"/>
      <w:numFmt w:val="decimal"/>
      <w:lvlText w:val="%1.%2.%3.%4."/>
      <w:lvlJc w:val="left"/>
      <w:pPr>
        <w:ind w:left="1437" w:hanging="720"/>
      </w:pPr>
    </w:lvl>
    <w:lvl w:ilvl="4">
      <w:start w:val="1"/>
      <w:numFmt w:val="decimal"/>
      <w:lvlText w:val="%1.%2.%3.%4.%5."/>
      <w:lvlJc w:val="left"/>
      <w:pPr>
        <w:ind w:left="1801" w:hanging="1080"/>
      </w:pPr>
    </w:lvl>
    <w:lvl w:ilvl="5">
      <w:start w:val="1"/>
      <w:numFmt w:val="decimal"/>
      <w:lvlText w:val="%1.%2.%3.%4.%5.%6."/>
      <w:lvlJc w:val="left"/>
      <w:pPr>
        <w:ind w:left="1805" w:hanging="1080"/>
      </w:pPr>
    </w:lvl>
    <w:lvl w:ilvl="6">
      <w:start w:val="1"/>
      <w:numFmt w:val="decimal"/>
      <w:lvlText w:val="%1.%2.%3.%4.%5.%6.%7."/>
      <w:lvlJc w:val="left"/>
      <w:pPr>
        <w:ind w:left="2169" w:hanging="1440"/>
      </w:pPr>
    </w:lvl>
    <w:lvl w:ilvl="7">
      <w:start w:val="1"/>
      <w:numFmt w:val="decimal"/>
      <w:lvlText w:val="%1.%2.%3.%4.%5.%6.%7.%8."/>
      <w:lvlJc w:val="left"/>
      <w:pPr>
        <w:ind w:left="2173" w:hanging="1440"/>
      </w:pPr>
    </w:lvl>
    <w:lvl w:ilvl="8">
      <w:start w:val="1"/>
      <w:numFmt w:val="decimal"/>
      <w:lvlText w:val="%1.%2.%3.%4.%5.%6.%7.%8.%9."/>
      <w:lvlJc w:val="left"/>
      <w:pPr>
        <w:ind w:left="2537" w:hanging="1800"/>
      </w:pPr>
    </w:lvl>
  </w:abstractNum>
  <w:abstractNum w:abstractNumId="12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3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C344D89"/>
    <w:multiLevelType w:val="multilevel"/>
    <w:tmpl w:val="DFD6B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757B4ADA"/>
    <w:multiLevelType w:val="hybridMultilevel"/>
    <w:tmpl w:val="0F440F2A"/>
    <w:lvl w:ilvl="0" w:tplc="6CF2E32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7475A"/>
    <w:multiLevelType w:val="multilevel"/>
    <w:tmpl w:val="E57EA08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BCB"/>
    <w:rsid w:val="00001B89"/>
    <w:rsid w:val="00003191"/>
    <w:rsid w:val="0000517D"/>
    <w:rsid w:val="0000551B"/>
    <w:rsid w:val="00005B1C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4504"/>
    <w:rsid w:val="0006602E"/>
    <w:rsid w:val="00066801"/>
    <w:rsid w:val="00066BE8"/>
    <w:rsid w:val="00067413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4F68"/>
    <w:rsid w:val="000A5DB6"/>
    <w:rsid w:val="000A62F4"/>
    <w:rsid w:val="000A7BDA"/>
    <w:rsid w:val="000B05B0"/>
    <w:rsid w:val="000B0CF2"/>
    <w:rsid w:val="000B1213"/>
    <w:rsid w:val="000B46E7"/>
    <w:rsid w:val="000B4B57"/>
    <w:rsid w:val="000B4D5F"/>
    <w:rsid w:val="000C0CDE"/>
    <w:rsid w:val="000C2617"/>
    <w:rsid w:val="000C42C3"/>
    <w:rsid w:val="000C547E"/>
    <w:rsid w:val="000C741E"/>
    <w:rsid w:val="000D2B5E"/>
    <w:rsid w:val="000D383C"/>
    <w:rsid w:val="000D5F17"/>
    <w:rsid w:val="000E145B"/>
    <w:rsid w:val="000F2BBF"/>
    <w:rsid w:val="000F7120"/>
    <w:rsid w:val="000F759C"/>
    <w:rsid w:val="00102AD3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032D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6CD9"/>
    <w:rsid w:val="001D0C0C"/>
    <w:rsid w:val="001D435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42F4"/>
    <w:rsid w:val="0027538F"/>
    <w:rsid w:val="00280C86"/>
    <w:rsid w:val="002844BB"/>
    <w:rsid w:val="00284FB7"/>
    <w:rsid w:val="00285400"/>
    <w:rsid w:val="002861BC"/>
    <w:rsid w:val="00286739"/>
    <w:rsid w:val="0028730E"/>
    <w:rsid w:val="00287F60"/>
    <w:rsid w:val="0029001A"/>
    <w:rsid w:val="002903EE"/>
    <w:rsid w:val="002904A7"/>
    <w:rsid w:val="0029216F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D3366"/>
    <w:rsid w:val="002D346C"/>
    <w:rsid w:val="002D4B06"/>
    <w:rsid w:val="002D76A8"/>
    <w:rsid w:val="002E086A"/>
    <w:rsid w:val="002E1130"/>
    <w:rsid w:val="002E40E6"/>
    <w:rsid w:val="002E6AF5"/>
    <w:rsid w:val="002E73DD"/>
    <w:rsid w:val="002F03CB"/>
    <w:rsid w:val="002F340B"/>
    <w:rsid w:val="003010D4"/>
    <w:rsid w:val="003036EA"/>
    <w:rsid w:val="003039CD"/>
    <w:rsid w:val="00307AC7"/>
    <w:rsid w:val="0031277A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20E5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56FA2"/>
    <w:rsid w:val="00360325"/>
    <w:rsid w:val="00365D6D"/>
    <w:rsid w:val="0036630B"/>
    <w:rsid w:val="00372702"/>
    <w:rsid w:val="003739F7"/>
    <w:rsid w:val="003803F3"/>
    <w:rsid w:val="003854E8"/>
    <w:rsid w:val="00385ABB"/>
    <w:rsid w:val="00390AFC"/>
    <w:rsid w:val="003919AB"/>
    <w:rsid w:val="003944FB"/>
    <w:rsid w:val="00394DCC"/>
    <w:rsid w:val="003955A4"/>
    <w:rsid w:val="0039572D"/>
    <w:rsid w:val="00397B79"/>
    <w:rsid w:val="003A0A25"/>
    <w:rsid w:val="003A2399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5641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4685"/>
    <w:rsid w:val="003E7870"/>
    <w:rsid w:val="003F00CA"/>
    <w:rsid w:val="003F6298"/>
    <w:rsid w:val="00401037"/>
    <w:rsid w:val="00407886"/>
    <w:rsid w:val="00414AB0"/>
    <w:rsid w:val="004150BE"/>
    <w:rsid w:val="00417C37"/>
    <w:rsid w:val="00421C6F"/>
    <w:rsid w:val="004226DD"/>
    <w:rsid w:val="00426029"/>
    <w:rsid w:val="0042620F"/>
    <w:rsid w:val="004279CB"/>
    <w:rsid w:val="00430E2A"/>
    <w:rsid w:val="00431B9F"/>
    <w:rsid w:val="004349D5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6D5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1DE2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7C84"/>
    <w:rsid w:val="00520D10"/>
    <w:rsid w:val="005238DE"/>
    <w:rsid w:val="00525CEA"/>
    <w:rsid w:val="00526F6B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777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29B0"/>
    <w:rsid w:val="00654208"/>
    <w:rsid w:val="00654BA0"/>
    <w:rsid w:val="0065562A"/>
    <w:rsid w:val="00655CB0"/>
    <w:rsid w:val="006576DD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50AE"/>
    <w:rsid w:val="00766E0D"/>
    <w:rsid w:val="00770126"/>
    <w:rsid w:val="007730CE"/>
    <w:rsid w:val="007747B2"/>
    <w:rsid w:val="007758F3"/>
    <w:rsid w:val="00777C12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5D8A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2E79"/>
    <w:rsid w:val="007C4906"/>
    <w:rsid w:val="007C4A9E"/>
    <w:rsid w:val="007C537A"/>
    <w:rsid w:val="007C7786"/>
    <w:rsid w:val="007C7F0E"/>
    <w:rsid w:val="007D06E9"/>
    <w:rsid w:val="007D0ED3"/>
    <w:rsid w:val="007D1FF4"/>
    <w:rsid w:val="007D6714"/>
    <w:rsid w:val="007D67A3"/>
    <w:rsid w:val="007E12ED"/>
    <w:rsid w:val="007E1407"/>
    <w:rsid w:val="007E53DE"/>
    <w:rsid w:val="007E5D77"/>
    <w:rsid w:val="007E5EA8"/>
    <w:rsid w:val="007E638B"/>
    <w:rsid w:val="007E68D7"/>
    <w:rsid w:val="007E7694"/>
    <w:rsid w:val="007F2BEB"/>
    <w:rsid w:val="007F3382"/>
    <w:rsid w:val="007F4255"/>
    <w:rsid w:val="007F60D9"/>
    <w:rsid w:val="007F6663"/>
    <w:rsid w:val="007F69B8"/>
    <w:rsid w:val="00802DCA"/>
    <w:rsid w:val="0080459D"/>
    <w:rsid w:val="00813418"/>
    <w:rsid w:val="008145F7"/>
    <w:rsid w:val="0081491F"/>
    <w:rsid w:val="00815202"/>
    <w:rsid w:val="0081620A"/>
    <w:rsid w:val="008217F2"/>
    <w:rsid w:val="00821926"/>
    <w:rsid w:val="00821FC0"/>
    <w:rsid w:val="00822672"/>
    <w:rsid w:val="008227D8"/>
    <w:rsid w:val="00822847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3128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35EF"/>
    <w:rsid w:val="008C59F9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245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27F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FE7"/>
    <w:rsid w:val="0096522F"/>
    <w:rsid w:val="009666E2"/>
    <w:rsid w:val="009712D3"/>
    <w:rsid w:val="00974E2A"/>
    <w:rsid w:val="009754F0"/>
    <w:rsid w:val="009804EA"/>
    <w:rsid w:val="00984DEC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39AB"/>
    <w:rsid w:val="00A06A5F"/>
    <w:rsid w:val="00A06A87"/>
    <w:rsid w:val="00A06C21"/>
    <w:rsid w:val="00A109F2"/>
    <w:rsid w:val="00A11076"/>
    <w:rsid w:val="00A115A9"/>
    <w:rsid w:val="00A11EF7"/>
    <w:rsid w:val="00A125E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1308"/>
    <w:rsid w:val="00A46353"/>
    <w:rsid w:val="00A47B9B"/>
    <w:rsid w:val="00A51029"/>
    <w:rsid w:val="00A51D15"/>
    <w:rsid w:val="00A5380F"/>
    <w:rsid w:val="00A54765"/>
    <w:rsid w:val="00A55F25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2D6C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0AF9"/>
    <w:rsid w:val="00B0102C"/>
    <w:rsid w:val="00B01EC7"/>
    <w:rsid w:val="00B01F02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42AB9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738"/>
    <w:rsid w:val="00B66ABE"/>
    <w:rsid w:val="00B70B64"/>
    <w:rsid w:val="00B70E6F"/>
    <w:rsid w:val="00B71BA3"/>
    <w:rsid w:val="00B76B5B"/>
    <w:rsid w:val="00B76D8D"/>
    <w:rsid w:val="00B80674"/>
    <w:rsid w:val="00B80BFA"/>
    <w:rsid w:val="00B830BF"/>
    <w:rsid w:val="00B84496"/>
    <w:rsid w:val="00B85C58"/>
    <w:rsid w:val="00B85CAD"/>
    <w:rsid w:val="00B86049"/>
    <w:rsid w:val="00B86929"/>
    <w:rsid w:val="00B86B3B"/>
    <w:rsid w:val="00B86F32"/>
    <w:rsid w:val="00B8782B"/>
    <w:rsid w:val="00B903E8"/>
    <w:rsid w:val="00B93DD1"/>
    <w:rsid w:val="00B94603"/>
    <w:rsid w:val="00BA03DA"/>
    <w:rsid w:val="00BA05F7"/>
    <w:rsid w:val="00BA4902"/>
    <w:rsid w:val="00BA670E"/>
    <w:rsid w:val="00BB004B"/>
    <w:rsid w:val="00BB0E50"/>
    <w:rsid w:val="00BB3215"/>
    <w:rsid w:val="00BB32D4"/>
    <w:rsid w:val="00BB3471"/>
    <w:rsid w:val="00BB41AD"/>
    <w:rsid w:val="00BB4B1C"/>
    <w:rsid w:val="00BB6529"/>
    <w:rsid w:val="00BC1EB2"/>
    <w:rsid w:val="00BC2A11"/>
    <w:rsid w:val="00BC2A8E"/>
    <w:rsid w:val="00BC333D"/>
    <w:rsid w:val="00BC3AD5"/>
    <w:rsid w:val="00BC42B9"/>
    <w:rsid w:val="00BC7069"/>
    <w:rsid w:val="00BD3361"/>
    <w:rsid w:val="00BD4107"/>
    <w:rsid w:val="00BD6381"/>
    <w:rsid w:val="00BD7AC4"/>
    <w:rsid w:val="00BE10E3"/>
    <w:rsid w:val="00BE4694"/>
    <w:rsid w:val="00BF0032"/>
    <w:rsid w:val="00BF5C1E"/>
    <w:rsid w:val="00BF786D"/>
    <w:rsid w:val="00BF78A3"/>
    <w:rsid w:val="00C035E8"/>
    <w:rsid w:val="00C03DA5"/>
    <w:rsid w:val="00C16B56"/>
    <w:rsid w:val="00C17662"/>
    <w:rsid w:val="00C17EC3"/>
    <w:rsid w:val="00C22562"/>
    <w:rsid w:val="00C237A1"/>
    <w:rsid w:val="00C2411A"/>
    <w:rsid w:val="00C268B4"/>
    <w:rsid w:val="00C27158"/>
    <w:rsid w:val="00C276C0"/>
    <w:rsid w:val="00C36482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1"/>
    <w:rsid w:val="00C63F2B"/>
    <w:rsid w:val="00C6554E"/>
    <w:rsid w:val="00C67A1E"/>
    <w:rsid w:val="00C70361"/>
    <w:rsid w:val="00C71A7D"/>
    <w:rsid w:val="00C7288E"/>
    <w:rsid w:val="00C73D10"/>
    <w:rsid w:val="00C7491E"/>
    <w:rsid w:val="00C76381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028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8A7"/>
    <w:rsid w:val="00D90CC4"/>
    <w:rsid w:val="00D9163B"/>
    <w:rsid w:val="00D91762"/>
    <w:rsid w:val="00D92239"/>
    <w:rsid w:val="00D922FD"/>
    <w:rsid w:val="00D9491D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34CF"/>
    <w:rsid w:val="00DD3702"/>
    <w:rsid w:val="00DD39A0"/>
    <w:rsid w:val="00DD514A"/>
    <w:rsid w:val="00DD691E"/>
    <w:rsid w:val="00DE0713"/>
    <w:rsid w:val="00DE0B47"/>
    <w:rsid w:val="00DE1C68"/>
    <w:rsid w:val="00DE48CA"/>
    <w:rsid w:val="00DE5B74"/>
    <w:rsid w:val="00DE7098"/>
    <w:rsid w:val="00DE79E1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4B39"/>
    <w:rsid w:val="00E07949"/>
    <w:rsid w:val="00E15761"/>
    <w:rsid w:val="00E15BA9"/>
    <w:rsid w:val="00E1662D"/>
    <w:rsid w:val="00E17929"/>
    <w:rsid w:val="00E17DA5"/>
    <w:rsid w:val="00E2229B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AF8"/>
    <w:rsid w:val="00E45447"/>
    <w:rsid w:val="00E45F05"/>
    <w:rsid w:val="00E46397"/>
    <w:rsid w:val="00E46F67"/>
    <w:rsid w:val="00E47676"/>
    <w:rsid w:val="00E514DC"/>
    <w:rsid w:val="00E53514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A87"/>
    <w:rsid w:val="00E75AD9"/>
    <w:rsid w:val="00E775A9"/>
    <w:rsid w:val="00E811EC"/>
    <w:rsid w:val="00E812E9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3000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17F2"/>
    <w:rsid w:val="00F01EEC"/>
    <w:rsid w:val="00F05A3C"/>
    <w:rsid w:val="00F05B88"/>
    <w:rsid w:val="00F069DC"/>
    <w:rsid w:val="00F06AC0"/>
    <w:rsid w:val="00F10284"/>
    <w:rsid w:val="00F10A3D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3C4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29A3"/>
    <w:rsid w:val="00FB3D13"/>
    <w:rsid w:val="00FB4050"/>
    <w:rsid w:val="00FB49F7"/>
    <w:rsid w:val="00FB63D6"/>
    <w:rsid w:val="00FB6B24"/>
    <w:rsid w:val="00FB70D9"/>
    <w:rsid w:val="00FC64BE"/>
    <w:rsid w:val="00FD067A"/>
    <w:rsid w:val="00FD18A9"/>
    <w:rsid w:val="00FD2280"/>
    <w:rsid w:val="00FD253F"/>
    <w:rsid w:val="00FD2626"/>
    <w:rsid w:val="00FD275F"/>
    <w:rsid w:val="00FD281D"/>
    <w:rsid w:val="00FE042D"/>
    <w:rsid w:val="00FE65CB"/>
    <w:rsid w:val="00FE674E"/>
    <w:rsid w:val="00FE7169"/>
    <w:rsid w:val="00FE7683"/>
    <w:rsid w:val="00FE778D"/>
    <w:rsid w:val="00FF2618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iPriority w:val="99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x-none" w:eastAsia="x-none"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af9">
    <w:name w:val="Основной текст с отступом Знак"/>
    <w:link w:val="af8"/>
    <w:rsid w:val="003A56E0"/>
    <w:rPr>
      <w:rFonts w:eastAsia="Times New Roman"/>
      <w:color w:val="000000"/>
      <w:sz w:val="28"/>
      <w:szCs w:val="28"/>
      <w:shd w:val="clear" w:color="auto" w:fill="FFFFFF"/>
      <w:lang w:val="x-none" w:eastAsia="x-none"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link w:val="21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E3334E"/>
    <w:rPr>
      <w:rFonts w:eastAsia="Times New Roman"/>
      <w:sz w:val="24"/>
      <w:szCs w:val="24"/>
      <w:lang w:val="x-none" w:eastAsia="x-none"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 w:val="x-none" w:eastAsia="x-none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 w:val="x-none" w:eastAsia="x-none"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 w:val="x-none" w:eastAsia="x-none"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 w:val="x-none" w:eastAsia="x-none"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val="x-none" w:eastAsia="x-none"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val="x-none"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 w:val="x-none" w:eastAsia="x-none"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 w:val="x-none" w:eastAsia="x-none"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 w:val="x-none"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 w:val="x-none" w:eastAsia="x-none"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A55F25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headertext"/>
    <w:basedOn w:val="a0"/>
    <w:rsid w:val="003C5641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71D4-41BB-47E7-B941-66986C9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мара Татьяна Леонидовна</cp:lastModifiedBy>
  <cp:revision>2</cp:revision>
  <cp:lastPrinted>2024-03-11T03:43:00Z</cp:lastPrinted>
  <dcterms:created xsi:type="dcterms:W3CDTF">2024-03-11T11:59:00Z</dcterms:created>
  <dcterms:modified xsi:type="dcterms:W3CDTF">2024-03-11T11:59:00Z</dcterms:modified>
</cp:coreProperties>
</file>